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0693" w:rsidRDefault="001D0693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0693" w:rsidRPr="00FE56AC" w:rsidRDefault="002936FD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 w:rsidRPr="00FE56AC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Le iniziative di </w:t>
      </w:r>
      <w:r w:rsidR="00FE56AC" w:rsidRPr="00FE56AC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U</w:t>
      </w:r>
      <w:r w:rsidRPr="00FE56AC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ipg</w:t>
      </w:r>
      <w:r w:rsidR="00FE56AC" w:rsidRPr="00FE56AC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FE56AC" w:rsidRPr="00FE56AC">
        <w:rPr>
          <w:rFonts w:ascii="Work Sans" w:hAnsi="Work Sans"/>
          <w:b/>
          <w:color w:val="201F1E"/>
          <w:sz w:val="22"/>
          <w:szCs w:val="22"/>
          <w:bdr w:val="none" w:sz="0" w:space="0" w:color="auto" w:frame="1"/>
        </w:rPr>
        <w:t>per il centenario della nascita di Pier Paolo Pasolini</w:t>
      </w:r>
    </w:p>
    <w:p w:rsidR="001D2ADA" w:rsidRPr="00653CF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655956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B04BF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8</w:t>
      </w:r>
      <w:r w:rsidR="00655956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InBlu 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BA582C" w:rsidRDefault="00BA582C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</w:p>
    <w:p w:rsidR="000E3176" w:rsidRPr="00A41274" w:rsidRDefault="00AA2392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</w:pP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653CF7"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2</w:t>
      </w:r>
      <w:r w:rsidR="000E3176"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8</w:t>
      </w:r>
      <w:r w:rsidR="00653CF7"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aprile</w:t>
      </w: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, alle ore 19,</w:t>
      </w:r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 sulle frequenze di Umbria Radio InBLu e in contemporanea sull’account Facebook dell’emittente, </w:t>
      </w:r>
      <w:r w:rsidR="000E3176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l professor</w:t>
      </w:r>
      <w:r w:rsidR="00F662BD" w:rsidRPr="00A4127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0E3176" w:rsidRPr="00A4127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Simone Casini</w:t>
      </w:r>
      <w:r w:rsidR="00655956" w:rsidRPr="00A4127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,</w:t>
      </w:r>
      <w:r w:rsidR="00655956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0E3176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Associato</w:t>
      </w:r>
      <w:r w:rsidR="00E07DF4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A41274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di Letteratura italiana e </w:t>
      </w:r>
      <w:r w:rsid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di D</w:t>
      </w:r>
      <w:r w:rsidR="00A41274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idattica della letteratura italiana </w:t>
      </w:r>
      <w:r w:rsidR="00321437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del </w:t>
      </w:r>
      <w:r w:rsidR="000E3176" w:rsidRPr="00A41274">
        <w:rPr>
          <w:rFonts w:ascii="Work Sans" w:hAnsi="Work Sans" w:cs="Arial"/>
          <w:sz w:val="22"/>
          <w:szCs w:val="22"/>
          <w:shd w:val="clear" w:color="auto" w:fill="FFFFFF"/>
        </w:rPr>
        <w:t xml:space="preserve">Dipartimento di </w:t>
      </w:r>
      <w:r w:rsidR="00A41274">
        <w:rPr>
          <w:rFonts w:ascii="Work Sans" w:hAnsi="Work Sans" w:cs="Arial"/>
          <w:sz w:val="22"/>
          <w:szCs w:val="22"/>
          <w:shd w:val="clear" w:color="auto" w:fill="FFFFFF"/>
        </w:rPr>
        <w:t>L</w:t>
      </w:r>
      <w:r w:rsidR="000E3176" w:rsidRPr="00A41274">
        <w:rPr>
          <w:rFonts w:ascii="Work Sans" w:hAnsi="Work Sans" w:cs="Arial"/>
          <w:sz w:val="22"/>
          <w:szCs w:val="22"/>
          <w:shd w:val="clear" w:color="auto" w:fill="FFFFFF"/>
        </w:rPr>
        <w:t>ettere - lingue, letterature e civilt</w:t>
      </w:r>
      <w:r w:rsidR="00A41274" w:rsidRPr="00A41274">
        <w:rPr>
          <w:rFonts w:ascii="Work Sans" w:hAnsi="Work Sans" w:cs="Arial"/>
          <w:sz w:val="22"/>
          <w:szCs w:val="22"/>
          <w:shd w:val="clear" w:color="auto" w:fill="FFFFFF"/>
        </w:rPr>
        <w:t>à</w:t>
      </w:r>
      <w:r w:rsidR="000E3176" w:rsidRPr="00A41274">
        <w:rPr>
          <w:rFonts w:ascii="Work Sans" w:hAnsi="Work Sans" w:cs="Arial"/>
          <w:sz w:val="22"/>
          <w:szCs w:val="22"/>
          <w:shd w:val="clear" w:color="auto" w:fill="FFFFFF"/>
        </w:rPr>
        <w:t xml:space="preserve"> antiche e moderne</w:t>
      </w:r>
      <w:r w:rsidR="001D0693" w:rsidRPr="00A4127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, </w:t>
      </w:r>
      <w:r w:rsidR="00F662BD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A4127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 w:rsidRPr="00A4127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: parlerà </w:t>
      </w:r>
      <w:r w:rsidR="000E3176" w:rsidRPr="00A412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di </w:t>
      </w:r>
      <w:r w:rsidR="000E3176" w:rsidRPr="00A41274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“Prospettiva Pasolini”</w:t>
      </w:r>
      <w:r w:rsidR="000E3176" w:rsidRPr="00A412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il ciclo di iniziative per il centenario della nascita di Pier Paolo Pasolini coordinato insieme </w:t>
      </w:r>
      <w:r w:rsidR="00D774F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ai professori </w:t>
      </w:r>
      <w:r w:rsidR="000E3176" w:rsidRPr="00A41274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arlo Pulsoni </w:t>
      </w:r>
      <w:r w:rsidR="000E3176" w:rsidRPr="00A41274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e </w:t>
      </w:r>
      <w:r w:rsidR="000E3176" w:rsidRPr="00A41274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Roberto Rettori</w:t>
      </w:r>
    </w:p>
    <w:p w:rsidR="000E3176" w:rsidRDefault="000E3176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</w:pPr>
    </w:p>
    <w:p w:rsidR="001D0693" w:rsidRPr="00E07DF4" w:rsidRDefault="00D774FD" w:rsidP="001D0693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Oltre</w:t>
      </w:r>
      <w:r w:rsidR="001D0693"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all’ ospite in studio, ci sar</w:t>
      </w: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anno</w:t>
      </w:r>
      <w:r w:rsidR="001D0693"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i contribut</w:t>
      </w: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1D0693"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in esterna </w:t>
      </w:r>
      <w:r w:rsidR="00A4127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di </w:t>
      </w:r>
      <w:r w:rsidR="00A41274" w:rsidRPr="00A41274">
        <w:rPr>
          <w:rFonts w:ascii="Work Sans" w:hAnsi="Work Sans"/>
          <w:b/>
          <w:sz w:val="22"/>
          <w:szCs w:val="22"/>
          <w:bdr w:val="none" w:sz="0" w:space="0" w:color="auto" w:frame="1"/>
          <w:shd w:val="clear" w:color="auto" w:fill="FFFFFF"/>
        </w:rPr>
        <w:t>Vittoria Corallo</w:t>
      </w:r>
      <w:r w:rsidR="00A4127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la </w:t>
      </w:r>
      <w:r w:rsidR="00A4127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regista e attrice che sta </w:t>
      </w: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realizzando i</w:t>
      </w:r>
      <w:r w:rsidR="00A4127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>l cortometraggio “Del mio paese popolato come un poema”, ispirato a Pasolini</w:t>
      </w:r>
      <w:r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 e facente parte delle azioni previste da “Prospettiva Pasolini”</w:t>
      </w:r>
      <w:r w:rsidR="00A4127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A41274" w:rsidRPr="00A4127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e </w:t>
      </w:r>
      <w:r w:rsidR="00A41274" w:rsidRPr="00A41274">
        <w:rPr>
          <w:rFonts w:ascii="Work Sans" w:eastAsia="Times New Roman" w:hAnsi="Work Sans" w:cs="Times New Roman"/>
          <w:b/>
          <w:sz w:val="22"/>
          <w:szCs w:val="22"/>
          <w:bdr w:val="none" w:sz="0" w:space="0" w:color="auto" w:frame="1"/>
          <w:lang w:eastAsia="it-IT"/>
        </w:rPr>
        <w:t>Yago Santilli</w:t>
      </w:r>
      <w:r w:rsidR="00A41274" w:rsidRPr="00A4127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, </w:t>
      </w:r>
      <w:r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uno degli stud</w:t>
      </w:r>
      <w:r w:rsidR="00B04BF5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e</w:t>
      </w:r>
      <w:r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nti che</w:t>
      </w:r>
      <w:r w:rsidR="00A41274" w:rsidRPr="00A4127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partecipa a</w:t>
      </w:r>
      <w:r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="00B04BF5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tale</w:t>
      </w:r>
      <w:bookmarkStart w:id="0" w:name="_GoBack"/>
      <w:bookmarkEnd w:id="0"/>
      <w:r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="00A41274" w:rsidRPr="00A4127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progetto </w:t>
      </w:r>
      <w:r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cinematografico</w:t>
      </w:r>
      <w:r w:rsidR="00FB6F06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. </w:t>
      </w:r>
    </w:p>
    <w:p w:rsidR="001D0693" w:rsidRPr="00E07DF4" w:rsidRDefault="001D0693" w:rsidP="001D0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eastAsia="it-IT"/>
        </w:rPr>
      </w:pPr>
    </w:p>
    <w:p w:rsidR="00AA2392" w:rsidRPr="00E07DF4" w:rsidRDefault="001D0693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umbriaradioinblu.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</w:t>
      </w:r>
      <w:r w:rsidR="00AA2392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Roberto Rettori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delegato rettorale per il settore Orientamento, tutorato e divulgazione scientifica ed è condotto in studio dalla giornalista Laura Marozzi. Le puntate possono essere riascoltate e riviste alla pagina YouTube ufficiale Unipg. 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La replica del programma andrà in onda sulle frequenze di Umbria Radio InBlu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sabato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="00FE56AC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30</w:t>
      </w:r>
      <w:r w:rsidR="00B837A5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prile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lle ore 12.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lang w:eastAsia="it-IT"/>
        </w:rPr>
        <w:t> </w:t>
      </w: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EB2761" w:rsidRPr="00653CF7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FE56A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7</w:t>
      </w:r>
      <w:r w:rsidR="00B837A5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71" w:rsidRDefault="00C56671" w:rsidP="005C2BD2">
      <w:r>
        <w:separator/>
      </w:r>
    </w:p>
  </w:endnote>
  <w:endnote w:type="continuationSeparator" w:id="0">
    <w:p w:rsidR="00C56671" w:rsidRDefault="00C56671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71" w:rsidRDefault="00C56671" w:rsidP="005C2BD2">
      <w:r>
        <w:separator/>
      </w:r>
    </w:p>
  </w:footnote>
  <w:footnote w:type="continuationSeparator" w:id="0">
    <w:p w:rsidR="00C56671" w:rsidRDefault="00C56671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A6EC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A6EC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A6EC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622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317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36FD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6A3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1EC9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05BB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A6EC8"/>
    <w:rsid w:val="007B08A7"/>
    <w:rsid w:val="007B6981"/>
    <w:rsid w:val="007C4F03"/>
    <w:rsid w:val="007D0AA0"/>
    <w:rsid w:val="007E1B9A"/>
    <w:rsid w:val="007E7796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1274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4BF5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56671"/>
    <w:rsid w:val="00C643BA"/>
    <w:rsid w:val="00C66057"/>
    <w:rsid w:val="00C702DE"/>
    <w:rsid w:val="00C71F6F"/>
    <w:rsid w:val="00C75FB5"/>
    <w:rsid w:val="00C76388"/>
    <w:rsid w:val="00C76C2E"/>
    <w:rsid w:val="00C76E57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774FD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4B1E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6F06"/>
    <w:rsid w:val="00FB743D"/>
    <w:rsid w:val="00FC28D1"/>
    <w:rsid w:val="00FC38C7"/>
    <w:rsid w:val="00FC4FA2"/>
    <w:rsid w:val="00FD586E"/>
    <w:rsid w:val="00FD7D29"/>
    <w:rsid w:val="00FE29FD"/>
    <w:rsid w:val="00FE4ED6"/>
    <w:rsid w:val="00FE56AC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D397-8B6D-43CE-9B7C-8A5729FF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4-27T09:32:00Z</dcterms:created>
  <dcterms:modified xsi:type="dcterms:W3CDTF">2022-04-27T09:32:00Z</dcterms:modified>
</cp:coreProperties>
</file>